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更受欢迎迪士尼亲子情商教育图画书  赛车总动员面对挫折我不怕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更受欢迎迪士尼亲子情商教育图画书  赛车总动员面对挫折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90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更受欢迎迪士尼亲子情商教育图画书  赛车总动员面对挫折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